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509AA" w:rsidRPr="00D509AA" w:rsidTr="00D509AA">
        <w:trPr>
          <w:trHeight w:val="1130"/>
        </w:trPr>
        <w:tc>
          <w:tcPr>
            <w:tcW w:w="3540" w:type="dxa"/>
          </w:tcPr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509AA" w:rsidRPr="00D509AA" w:rsidRDefault="00D509AA" w:rsidP="00D509AA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9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8728F" wp14:editId="58CFB456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09AA" w:rsidRPr="00D509AA" w:rsidRDefault="00D509AA" w:rsidP="00D509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509AA" w:rsidRPr="00D509AA" w:rsidRDefault="00D509AA" w:rsidP="00D509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9AA" w:rsidRPr="00D509AA" w:rsidRDefault="00D509AA" w:rsidP="00D509AA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4</w:t>
      </w:r>
      <w:r w:rsidRPr="00D50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8</w:t>
      </w:r>
    </w:p>
    <w:p w:rsidR="007B3A0C" w:rsidRDefault="007B3A0C" w:rsidP="007B3A0C">
      <w:pPr>
        <w:keepNext/>
        <w:spacing w:after="0" w:line="240" w:lineRule="auto"/>
        <w:ind w:right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16AB5" w:rsidRDefault="00030D7A" w:rsidP="007B3A0C">
      <w:pPr>
        <w:keepNext/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54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91457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F91457">
        <w:rPr>
          <w:rFonts w:ascii="Times New Roman" w:hAnsi="Times New Roman" w:cs="Times New Roman"/>
          <w:bCs/>
          <w:sz w:val="28"/>
          <w:szCs w:val="28"/>
        </w:rPr>
        <w:t>утратившим</w:t>
      </w:r>
      <w:r w:rsidR="00216AB5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F91457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216AB5">
        <w:rPr>
          <w:rFonts w:ascii="Times New Roman" w:hAnsi="Times New Roman" w:cs="Times New Roman"/>
          <w:bCs/>
          <w:sz w:val="28"/>
          <w:szCs w:val="28"/>
        </w:rPr>
        <w:t xml:space="preserve">некоторых </w:t>
      </w:r>
      <w:r w:rsidR="00F9145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216AB5">
        <w:rPr>
          <w:rFonts w:ascii="Times New Roman" w:hAnsi="Times New Roman" w:cs="Times New Roman"/>
          <w:bCs/>
          <w:sz w:val="28"/>
          <w:szCs w:val="28"/>
        </w:rPr>
        <w:t>й</w:t>
      </w:r>
      <w:r w:rsidR="00F91457" w:rsidRPr="00F14151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Чебоксары</w:t>
      </w:r>
    </w:p>
    <w:p w:rsidR="007B3A0C" w:rsidRDefault="007B3A0C" w:rsidP="007B3A0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41505" w:rsidRPr="000D254A" w:rsidRDefault="00A41505" w:rsidP="007B3A0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CB6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hyperlink r:id="rId10" w:history="1"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Федеральн</w:t>
        </w:r>
        <w:r w:rsid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ым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закон</w:t>
        </w:r>
        <w:r w:rsid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ом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от 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06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10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.20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03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№</w:t>
        </w:r>
        <w:r w:rsidR="007B3A0C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 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131-</w:t>
        </w:r>
        <w:r w:rsidR="00106C6A" w:rsidRPr="00106C6A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ФЗ «О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б</w:t>
        </w:r>
        <w:r w:rsidR="007B3A0C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 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общих принципах организации местного самоуправления в Российской Федерации</w:t>
        </w:r>
        <w:r w:rsidR="00370249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»</w:t>
        </w:r>
        <w:r w:rsidR="00216AB5">
          <w:rPr>
            <w:rStyle w:val="aa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</w:hyperlink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16AB5" w:rsidRDefault="003D2CBD" w:rsidP="007B3A0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21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2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1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Чебоксары</w:t>
      </w:r>
      <w:r w:rsidR="0021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2CBD" w:rsidRDefault="003D2CBD" w:rsidP="007B3A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4.2013 № 882 «О плане мероприятий («дорожной карты») «Сокращение количества муниципальных унитарны</w:t>
      </w:r>
      <w:r w:rsid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редприятий города Чебоксары»;</w:t>
      </w:r>
    </w:p>
    <w:p w:rsidR="00370249" w:rsidRPr="00370249" w:rsidRDefault="00370249" w:rsidP="007B3A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12.2015 № 3602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лан мероприят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ую кар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ение количества муниципальных унитарных предприятий города Чебокса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й</w:t>
      </w:r>
      <w:proofErr w:type="gramEnd"/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города Чебоксары от 04.04.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70249" w:rsidRDefault="00370249" w:rsidP="007B3A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10.2018 № 1963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лан мероприят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ую кар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ение количества муниципальных унитарных предприятий города Чебокса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04.04.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70249" w:rsidRPr="00370249" w:rsidRDefault="00370249" w:rsidP="007B3A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10.2020 № 2026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Чебоксары от 04.04.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70249" w:rsidRPr="003D2CBD" w:rsidRDefault="00370249" w:rsidP="007B3A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3.2022 № 690 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лан мероприят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ую кар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ение количества муниципальных унитарных предприятий города Чебокса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Чебоксары от 04.04.2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7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8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C0F7D" w:rsidRPr="003C0F7D" w:rsidRDefault="001A0E87" w:rsidP="007B3A0C">
      <w:pPr>
        <w:widowControl w:val="0"/>
        <w:numPr>
          <w:ilvl w:val="0"/>
          <w:numId w:val="40"/>
        </w:numPr>
        <w:tabs>
          <w:tab w:val="num" w:pos="142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F7D" w:rsidRPr="003C0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41505" w:rsidRPr="00726219" w:rsidRDefault="001A0E87" w:rsidP="007B3A0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</w:t>
      </w:r>
      <w:r w:rsidR="007B3A0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возложить на 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FC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70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ущественным и земельным отношениям</w:t>
      </w:r>
      <w:r w:rsidR="00FC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F9D" w:rsidRDefault="00EE0F9D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Default="00FE0583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                          </w:t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8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D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1D0C">
        <w:rPr>
          <w:rFonts w:ascii="Times New Roman" w:hAnsi="Times New Roman" w:cs="Times New Roman"/>
          <w:sz w:val="28"/>
          <w:szCs w:val="28"/>
        </w:rPr>
        <w:t>Д.В. Спирин</w:t>
      </w:r>
    </w:p>
    <w:sectPr w:rsidR="00A41505" w:rsidSect="007B3A0C">
      <w:footerReference w:type="default" r:id="rId11"/>
      <w:pgSz w:w="11906" w:h="16838"/>
      <w:pgMar w:top="1276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AA" w:rsidRDefault="00D509AA">
      <w:pPr>
        <w:spacing w:after="0" w:line="240" w:lineRule="auto"/>
      </w:pPr>
      <w:r>
        <w:separator/>
      </w:r>
    </w:p>
  </w:endnote>
  <w:endnote w:type="continuationSeparator" w:id="0">
    <w:p w:rsidR="00D509AA" w:rsidRDefault="00D5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AA" w:rsidRPr="007B3A0C" w:rsidRDefault="00D509AA" w:rsidP="007B3A0C">
    <w:pPr>
      <w:pStyle w:val="af2"/>
      <w:jc w:val="right"/>
      <w:rPr>
        <w:sz w:val="16"/>
        <w:szCs w:val="16"/>
      </w:rPr>
    </w:pPr>
    <w:r>
      <w:rPr>
        <w:sz w:val="16"/>
        <w:szCs w:val="16"/>
      </w:rPr>
      <w:t>039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AA" w:rsidRDefault="00D509AA">
      <w:pPr>
        <w:spacing w:after="0" w:line="240" w:lineRule="auto"/>
      </w:pPr>
      <w:r>
        <w:separator/>
      </w:r>
    </w:p>
  </w:footnote>
  <w:footnote w:type="continuationSeparator" w:id="0">
    <w:p w:rsidR="00D509AA" w:rsidRDefault="00D5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DB6119"/>
    <w:multiLevelType w:val="hybridMultilevel"/>
    <w:tmpl w:val="E94A3DDA"/>
    <w:lvl w:ilvl="0" w:tplc="FEF6D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81CE0"/>
    <w:multiLevelType w:val="hybridMultilevel"/>
    <w:tmpl w:val="D858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5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7"/>
  </w:num>
  <w:num w:numId="8">
    <w:abstractNumId w:val="40"/>
  </w:num>
  <w:num w:numId="9">
    <w:abstractNumId w:val="3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0"/>
  </w:num>
  <w:num w:numId="14">
    <w:abstractNumId w:val="27"/>
  </w:num>
  <w:num w:numId="15">
    <w:abstractNumId w:val="14"/>
  </w:num>
  <w:num w:numId="16">
    <w:abstractNumId w:val="33"/>
  </w:num>
  <w:num w:numId="17">
    <w:abstractNumId w:val="41"/>
  </w:num>
  <w:num w:numId="18">
    <w:abstractNumId w:val="36"/>
  </w:num>
  <w:num w:numId="19">
    <w:abstractNumId w:val="16"/>
  </w:num>
  <w:num w:numId="20">
    <w:abstractNumId w:val="38"/>
  </w:num>
  <w:num w:numId="21">
    <w:abstractNumId w:val="28"/>
  </w:num>
  <w:num w:numId="22">
    <w:abstractNumId w:val="2"/>
  </w:num>
  <w:num w:numId="23">
    <w:abstractNumId w:val="39"/>
  </w:num>
  <w:num w:numId="24">
    <w:abstractNumId w:val="1"/>
  </w:num>
  <w:num w:numId="25">
    <w:abstractNumId w:val="21"/>
  </w:num>
  <w:num w:numId="26">
    <w:abstractNumId w:val="8"/>
  </w:num>
  <w:num w:numId="27">
    <w:abstractNumId w:val="35"/>
  </w:num>
  <w:num w:numId="28">
    <w:abstractNumId w:val="34"/>
  </w:num>
  <w:num w:numId="29">
    <w:abstractNumId w:val="7"/>
  </w:num>
  <w:num w:numId="30">
    <w:abstractNumId w:val="9"/>
  </w:num>
  <w:num w:numId="31">
    <w:abstractNumId w:val="31"/>
  </w:num>
  <w:num w:numId="32">
    <w:abstractNumId w:val="11"/>
  </w:num>
  <w:num w:numId="33">
    <w:abstractNumId w:val="12"/>
  </w:num>
  <w:num w:numId="34">
    <w:abstractNumId w:val="19"/>
  </w:num>
  <w:num w:numId="35">
    <w:abstractNumId w:val="20"/>
  </w:num>
  <w:num w:numId="36">
    <w:abstractNumId w:val="6"/>
  </w:num>
  <w:num w:numId="37">
    <w:abstractNumId w:val="26"/>
  </w:num>
  <w:num w:numId="38">
    <w:abstractNumId w:val="25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131F4"/>
    <w:rsid w:val="00022C74"/>
    <w:rsid w:val="00030D7A"/>
    <w:rsid w:val="00040530"/>
    <w:rsid w:val="00051F8F"/>
    <w:rsid w:val="000713D9"/>
    <w:rsid w:val="0008611F"/>
    <w:rsid w:val="000963D2"/>
    <w:rsid w:val="0009661E"/>
    <w:rsid w:val="000B5D7C"/>
    <w:rsid w:val="000D254A"/>
    <w:rsid w:val="000D39F3"/>
    <w:rsid w:val="000D41C5"/>
    <w:rsid w:val="000D4B51"/>
    <w:rsid w:val="000E28D4"/>
    <w:rsid w:val="000E7250"/>
    <w:rsid w:val="000F2C8A"/>
    <w:rsid w:val="000F31CF"/>
    <w:rsid w:val="0010466C"/>
    <w:rsid w:val="00106C6A"/>
    <w:rsid w:val="00110FFF"/>
    <w:rsid w:val="00112B03"/>
    <w:rsid w:val="00116A94"/>
    <w:rsid w:val="001258F7"/>
    <w:rsid w:val="0012757C"/>
    <w:rsid w:val="00131AC1"/>
    <w:rsid w:val="00135310"/>
    <w:rsid w:val="00135790"/>
    <w:rsid w:val="001517DE"/>
    <w:rsid w:val="001604F7"/>
    <w:rsid w:val="001705B8"/>
    <w:rsid w:val="00177F7A"/>
    <w:rsid w:val="00183A8C"/>
    <w:rsid w:val="001A0E87"/>
    <w:rsid w:val="001A134A"/>
    <w:rsid w:val="001A4921"/>
    <w:rsid w:val="001B41B2"/>
    <w:rsid w:val="001B62A5"/>
    <w:rsid w:val="001B7696"/>
    <w:rsid w:val="001C795F"/>
    <w:rsid w:val="001D26DF"/>
    <w:rsid w:val="001D55F2"/>
    <w:rsid w:val="001E16A9"/>
    <w:rsid w:val="001F1BAA"/>
    <w:rsid w:val="001F1D0C"/>
    <w:rsid w:val="00216AB5"/>
    <w:rsid w:val="0022154E"/>
    <w:rsid w:val="00224507"/>
    <w:rsid w:val="0023073C"/>
    <w:rsid w:val="002467A8"/>
    <w:rsid w:val="002551E1"/>
    <w:rsid w:val="00261CE5"/>
    <w:rsid w:val="00264BDC"/>
    <w:rsid w:val="0027390D"/>
    <w:rsid w:val="00280CD4"/>
    <w:rsid w:val="002860A2"/>
    <w:rsid w:val="00286601"/>
    <w:rsid w:val="00293A14"/>
    <w:rsid w:val="002A20DF"/>
    <w:rsid w:val="002B10A1"/>
    <w:rsid w:val="002B282B"/>
    <w:rsid w:val="002B576B"/>
    <w:rsid w:val="002D0332"/>
    <w:rsid w:val="002E7FA7"/>
    <w:rsid w:val="00300FCE"/>
    <w:rsid w:val="003239CE"/>
    <w:rsid w:val="00332442"/>
    <w:rsid w:val="00342885"/>
    <w:rsid w:val="003439DB"/>
    <w:rsid w:val="003545A5"/>
    <w:rsid w:val="00361F7E"/>
    <w:rsid w:val="00365261"/>
    <w:rsid w:val="00370249"/>
    <w:rsid w:val="00385E4D"/>
    <w:rsid w:val="003974D6"/>
    <w:rsid w:val="003A68FE"/>
    <w:rsid w:val="003C0F7D"/>
    <w:rsid w:val="003D2408"/>
    <w:rsid w:val="003D2CBD"/>
    <w:rsid w:val="003E760F"/>
    <w:rsid w:val="003F2791"/>
    <w:rsid w:val="004128A3"/>
    <w:rsid w:val="004154B5"/>
    <w:rsid w:val="004168BA"/>
    <w:rsid w:val="00416E92"/>
    <w:rsid w:val="00417C80"/>
    <w:rsid w:val="00420AA8"/>
    <w:rsid w:val="00424661"/>
    <w:rsid w:val="00431700"/>
    <w:rsid w:val="00440A9B"/>
    <w:rsid w:val="0045142B"/>
    <w:rsid w:val="00462D44"/>
    <w:rsid w:val="00474D0E"/>
    <w:rsid w:val="004967B7"/>
    <w:rsid w:val="004A3ADE"/>
    <w:rsid w:val="004C7B3A"/>
    <w:rsid w:val="004E0E2F"/>
    <w:rsid w:val="004E39FC"/>
    <w:rsid w:val="00520447"/>
    <w:rsid w:val="0052156E"/>
    <w:rsid w:val="00523E7C"/>
    <w:rsid w:val="005521A6"/>
    <w:rsid w:val="0055664C"/>
    <w:rsid w:val="0056661F"/>
    <w:rsid w:val="005733C6"/>
    <w:rsid w:val="00573D8E"/>
    <w:rsid w:val="00583814"/>
    <w:rsid w:val="00590F36"/>
    <w:rsid w:val="00592CED"/>
    <w:rsid w:val="005B38D7"/>
    <w:rsid w:val="005B75A6"/>
    <w:rsid w:val="005D2265"/>
    <w:rsid w:val="005E329C"/>
    <w:rsid w:val="005E5A9F"/>
    <w:rsid w:val="005F1647"/>
    <w:rsid w:val="006010F4"/>
    <w:rsid w:val="006116EF"/>
    <w:rsid w:val="006239B6"/>
    <w:rsid w:val="00626D73"/>
    <w:rsid w:val="006271D0"/>
    <w:rsid w:val="00633B93"/>
    <w:rsid w:val="00640DAE"/>
    <w:rsid w:val="0064392E"/>
    <w:rsid w:val="00664FC1"/>
    <w:rsid w:val="00671AE1"/>
    <w:rsid w:val="006720C4"/>
    <w:rsid w:val="006827A3"/>
    <w:rsid w:val="006968A8"/>
    <w:rsid w:val="00696EEB"/>
    <w:rsid w:val="006A01F0"/>
    <w:rsid w:val="006A2910"/>
    <w:rsid w:val="006A393A"/>
    <w:rsid w:val="006A41AC"/>
    <w:rsid w:val="006B5106"/>
    <w:rsid w:val="006E764C"/>
    <w:rsid w:val="006F3EBC"/>
    <w:rsid w:val="00702A8C"/>
    <w:rsid w:val="007136F7"/>
    <w:rsid w:val="0072386B"/>
    <w:rsid w:val="00724627"/>
    <w:rsid w:val="00726219"/>
    <w:rsid w:val="00740FDE"/>
    <w:rsid w:val="007541C3"/>
    <w:rsid w:val="00755538"/>
    <w:rsid w:val="00761340"/>
    <w:rsid w:val="00771FE8"/>
    <w:rsid w:val="00775A0C"/>
    <w:rsid w:val="007831C1"/>
    <w:rsid w:val="007845C0"/>
    <w:rsid w:val="00796FEA"/>
    <w:rsid w:val="007A00D7"/>
    <w:rsid w:val="007B3836"/>
    <w:rsid w:val="007B3A0C"/>
    <w:rsid w:val="007B6948"/>
    <w:rsid w:val="007C791F"/>
    <w:rsid w:val="007D2AD9"/>
    <w:rsid w:val="007E264D"/>
    <w:rsid w:val="007E59CE"/>
    <w:rsid w:val="007F056E"/>
    <w:rsid w:val="007F2A40"/>
    <w:rsid w:val="00804FDA"/>
    <w:rsid w:val="00824506"/>
    <w:rsid w:val="008327DB"/>
    <w:rsid w:val="008629DD"/>
    <w:rsid w:val="00864EF3"/>
    <w:rsid w:val="008A456D"/>
    <w:rsid w:val="008B1AE9"/>
    <w:rsid w:val="008B41C3"/>
    <w:rsid w:val="008C7C48"/>
    <w:rsid w:val="008E2B81"/>
    <w:rsid w:val="008E4FCE"/>
    <w:rsid w:val="008F1871"/>
    <w:rsid w:val="008F7382"/>
    <w:rsid w:val="009006AF"/>
    <w:rsid w:val="00902F88"/>
    <w:rsid w:val="00921ACE"/>
    <w:rsid w:val="00946F6E"/>
    <w:rsid w:val="00947134"/>
    <w:rsid w:val="0095797F"/>
    <w:rsid w:val="00996085"/>
    <w:rsid w:val="009A646E"/>
    <w:rsid w:val="009B242B"/>
    <w:rsid w:val="009C36F6"/>
    <w:rsid w:val="009E71F3"/>
    <w:rsid w:val="009E7A08"/>
    <w:rsid w:val="00A00854"/>
    <w:rsid w:val="00A03F7D"/>
    <w:rsid w:val="00A12635"/>
    <w:rsid w:val="00A1641F"/>
    <w:rsid w:val="00A2793F"/>
    <w:rsid w:val="00A41505"/>
    <w:rsid w:val="00A50653"/>
    <w:rsid w:val="00A64459"/>
    <w:rsid w:val="00A670CA"/>
    <w:rsid w:val="00A81741"/>
    <w:rsid w:val="00A935DE"/>
    <w:rsid w:val="00AA1125"/>
    <w:rsid w:val="00AB0E3C"/>
    <w:rsid w:val="00AC63C1"/>
    <w:rsid w:val="00AE3B05"/>
    <w:rsid w:val="00AE3E13"/>
    <w:rsid w:val="00B25E0D"/>
    <w:rsid w:val="00B30578"/>
    <w:rsid w:val="00B47E69"/>
    <w:rsid w:val="00B557D0"/>
    <w:rsid w:val="00B60FFC"/>
    <w:rsid w:val="00B73D11"/>
    <w:rsid w:val="00B8136A"/>
    <w:rsid w:val="00B85511"/>
    <w:rsid w:val="00B9673B"/>
    <w:rsid w:val="00B96FB7"/>
    <w:rsid w:val="00BB096D"/>
    <w:rsid w:val="00BC382C"/>
    <w:rsid w:val="00BD25F4"/>
    <w:rsid w:val="00BD2AEE"/>
    <w:rsid w:val="00BD4350"/>
    <w:rsid w:val="00BD7647"/>
    <w:rsid w:val="00C0672F"/>
    <w:rsid w:val="00C16AC1"/>
    <w:rsid w:val="00C308C9"/>
    <w:rsid w:val="00C324B8"/>
    <w:rsid w:val="00C35892"/>
    <w:rsid w:val="00C43327"/>
    <w:rsid w:val="00C45B35"/>
    <w:rsid w:val="00C468EB"/>
    <w:rsid w:val="00C50738"/>
    <w:rsid w:val="00C508EC"/>
    <w:rsid w:val="00C67592"/>
    <w:rsid w:val="00C724B7"/>
    <w:rsid w:val="00C749E2"/>
    <w:rsid w:val="00C853F5"/>
    <w:rsid w:val="00C9313B"/>
    <w:rsid w:val="00CB6F6F"/>
    <w:rsid w:val="00CC1AE8"/>
    <w:rsid w:val="00CC33D6"/>
    <w:rsid w:val="00CD1332"/>
    <w:rsid w:val="00CD4F28"/>
    <w:rsid w:val="00CE62CF"/>
    <w:rsid w:val="00D00CC4"/>
    <w:rsid w:val="00D17868"/>
    <w:rsid w:val="00D21DE1"/>
    <w:rsid w:val="00D457ED"/>
    <w:rsid w:val="00D5044D"/>
    <w:rsid w:val="00D509AA"/>
    <w:rsid w:val="00D60236"/>
    <w:rsid w:val="00D63F8F"/>
    <w:rsid w:val="00D73FD6"/>
    <w:rsid w:val="00D80F8F"/>
    <w:rsid w:val="00D84A2E"/>
    <w:rsid w:val="00D84BD0"/>
    <w:rsid w:val="00DA6451"/>
    <w:rsid w:val="00DB7C53"/>
    <w:rsid w:val="00DC34E3"/>
    <w:rsid w:val="00DC7231"/>
    <w:rsid w:val="00DD3DDD"/>
    <w:rsid w:val="00DD5B65"/>
    <w:rsid w:val="00DE475E"/>
    <w:rsid w:val="00DE5954"/>
    <w:rsid w:val="00DF7520"/>
    <w:rsid w:val="00E00BFD"/>
    <w:rsid w:val="00E04EAC"/>
    <w:rsid w:val="00E138CB"/>
    <w:rsid w:val="00E212B9"/>
    <w:rsid w:val="00E25FFD"/>
    <w:rsid w:val="00E36FCA"/>
    <w:rsid w:val="00E4641C"/>
    <w:rsid w:val="00E52FB2"/>
    <w:rsid w:val="00E54596"/>
    <w:rsid w:val="00E568D3"/>
    <w:rsid w:val="00E56CFA"/>
    <w:rsid w:val="00E6207B"/>
    <w:rsid w:val="00E8591B"/>
    <w:rsid w:val="00EA33F8"/>
    <w:rsid w:val="00EA5BCA"/>
    <w:rsid w:val="00EB3F1C"/>
    <w:rsid w:val="00EB6307"/>
    <w:rsid w:val="00ED120E"/>
    <w:rsid w:val="00EE0F9D"/>
    <w:rsid w:val="00EE34CF"/>
    <w:rsid w:val="00EF3B9F"/>
    <w:rsid w:val="00F02E09"/>
    <w:rsid w:val="00F075F3"/>
    <w:rsid w:val="00F1073B"/>
    <w:rsid w:val="00F124D4"/>
    <w:rsid w:val="00F13E79"/>
    <w:rsid w:val="00F14151"/>
    <w:rsid w:val="00F30BF0"/>
    <w:rsid w:val="00F367A1"/>
    <w:rsid w:val="00F461AE"/>
    <w:rsid w:val="00F5184C"/>
    <w:rsid w:val="00F53518"/>
    <w:rsid w:val="00F757B8"/>
    <w:rsid w:val="00F76BAE"/>
    <w:rsid w:val="00F87348"/>
    <w:rsid w:val="00F91457"/>
    <w:rsid w:val="00F96185"/>
    <w:rsid w:val="00FB7279"/>
    <w:rsid w:val="00FC15E6"/>
    <w:rsid w:val="00FC1D1F"/>
    <w:rsid w:val="00FC3940"/>
    <w:rsid w:val="00FC5018"/>
    <w:rsid w:val="00FD7A88"/>
    <w:rsid w:val="00FE0583"/>
    <w:rsid w:val="00FE39DB"/>
    <w:rsid w:val="00FE486A"/>
    <w:rsid w:val="00FE64C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177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CDE6-C996-45CB-AE72-1C38AADE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шева А.Н.</dc:creator>
  <cp:lastModifiedBy>gcheb_mashburo2</cp:lastModifiedBy>
  <cp:revision>11</cp:revision>
  <cp:lastPrinted>2024-03-29T07:56:00Z</cp:lastPrinted>
  <dcterms:created xsi:type="dcterms:W3CDTF">2023-07-06T06:18:00Z</dcterms:created>
  <dcterms:modified xsi:type="dcterms:W3CDTF">2024-04-08T06:55:00Z</dcterms:modified>
</cp:coreProperties>
</file>